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B1052" w14:textId="77777777" w:rsidR="00F83295" w:rsidRDefault="00F83295">
      <w:pPr>
        <w:keepNext/>
        <w:widowControl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6AFD97B" w14:textId="7448BF2D" w:rsidR="00A54FFF" w:rsidRDefault="00285D21">
      <w:pPr>
        <w:keepNext/>
        <w:widowControl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53374A54" w14:textId="39A81B13" w:rsidR="00A54FFF" w:rsidRDefault="00285D21">
      <w:pPr>
        <w:spacing w:line="240" w:lineRule="auto"/>
        <w:jc w:val="right"/>
        <w:rPr>
          <w:b/>
          <w:bCs/>
        </w:rPr>
      </w:pPr>
      <w:r>
        <w:rPr>
          <w:rFonts w:ascii="Calibri" w:hAnsi="Calibri" w:cstheme="minorHAnsi"/>
          <w:b/>
          <w:bCs/>
          <w:iCs/>
          <w:color w:val="000000"/>
          <w:sz w:val="22"/>
          <w:szCs w:val="22"/>
        </w:rPr>
        <w:t>Nr postępowania</w:t>
      </w:r>
      <w:bookmarkStart w:id="0" w:name="_Hlk118793815"/>
      <w:r>
        <w:rPr>
          <w:rFonts w:ascii="Calibri" w:hAnsi="Calibri" w:cstheme="minorHAnsi"/>
          <w:b/>
          <w:bCs/>
          <w:iCs/>
          <w:color w:val="000000"/>
          <w:sz w:val="22"/>
          <w:szCs w:val="22"/>
        </w:rPr>
        <w:t xml:space="preserve"> </w:t>
      </w:r>
      <w:bookmarkEnd w:id="0"/>
      <w:r>
        <w:rPr>
          <w:rFonts w:ascii="Calibri" w:hAnsi="Calibri" w:cstheme="minorHAnsi"/>
          <w:b/>
          <w:bCs/>
          <w:iCs/>
          <w:color w:val="000000"/>
          <w:sz w:val="22"/>
          <w:szCs w:val="22"/>
        </w:rPr>
        <w:t>272/202</w:t>
      </w:r>
      <w:r w:rsidR="00DE61A9">
        <w:rPr>
          <w:rFonts w:ascii="Calibri" w:hAnsi="Calibri" w:cstheme="minorHAnsi"/>
          <w:b/>
          <w:bCs/>
          <w:iCs/>
          <w:color w:val="000000"/>
          <w:sz w:val="22"/>
          <w:szCs w:val="22"/>
        </w:rPr>
        <w:t>4</w:t>
      </w:r>
      <w:r>
        <w:rPr>
          <w:rFonts w:ascii="Calibri" w:hAnsi="Calibri" w:cstheme="minorHAnsi"/>
          <w:b/>
          <w:bCs/>
          <w:iCs/>
          <w:color w:val="000000"/>
          <w:sz w:val="22"/>
          <w:szCs w:val="22"/>
        </w:rPr>
        <w:t>/PN/</w:t>
      </w:r>
      <w:r w:rsidR="00A92BEA">
        <w:rPr>
          <w:rFonts w:ascii="Calibri" w:hAnsi="Calibri" w:cstheme="minorHAnsi"/>
          <w:b/>
          <w:bCs/>
          <w:iCs/>
          <w:color w:val="000000"/>
          <w:sz w:val="22"/>
          <w:szCs w:val="22"/>
        </w:rPr>
        <w:t>DZP</w:t>
      </w:r>
    </w:p>
    <w:p w14:paraId="0B2B6218" w14:textId="77777777" w:rsidR="00A54FFF" w:rsidRDefault="00A54FFF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5EE393" w14:textId="77777777" w:rsidR="00A54FFF" w:rsidRDefault="00285D21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54D425D" w14:textId="77777777" w:rsidR="00A54FFF" w:rsidRDefault="00A54FFF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FB9E292" w14:textId="77F433A6" w:rsidR="00C110A2" w:rsidRDefault="00285D21" w:rsidP="008A5CD8">
      <w:pPr>
        <w:widowControl w:val="0"/>
        <w:spacing w:line="240" w:lineRule="auto"/>
        <w:ind w:left="1701" w:hanging="170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110A2" w:rsidRPr="008A5CD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Dostawa sprzętu komputerowego </w:t>
      </w:r>
      <w:r w:rsidR="00B25162" w:rsidRPr="008A5CD8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oraz akcesoriów komputerowych </w:t>
      </w:r>
      <w:r w:rsidR="00C110A2" w:rsidRPr="008A5CD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na potrzeby jednostek organizacyjnych Uniwersytetu Warmińsko-Mazurskiego w Olsztynie</w:t>
      </w:r>
      <w:r w:rsidR="00C110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1DA5D37B" w14:textId="0BEB5F76" w:rsidR="00A54FFF" w:rsidRDefault="00285D21" w:rsidP="00C110A2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DAEE99A" w14:textId="77777777" w:rsidR="00A54FFF" w:rsidRDefault="00285D21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24"/>
        <w:gridCol w:w="5938"/>
      </w:tblGrid>
      <w:tr w:rsidR="00A54FFF" w14:paraId="24A0B91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4A392" w14:textId="77777777" w:rsidR="00A54FFF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DDCB" w14:textId="77777777" w:rsidR="00A54FFF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14:paraId="34E9AB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8B8FC" w14:textId="77777777" w:rsidR="00A54FFF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8665" w14:textId="77777777" w:rsidR="00A54FFF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14:paraId="7B0AF2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CB3CA" w14:textId="77777777" w:rsidR="00A54FFF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C91" w14:textId="77777777" w:rsidR="00A54FFF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14:paraId="78AD9104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DA96B" w14:textId="77777777" w:rsidR="00A54FFF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520D" w14:textId="77777777" w:rsidR="00A54FFF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14:paraId="33D27D69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12D8E" w14:textId="77777777" w:rsidR="00A54FFF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7808" w14:textId="77777777" w:rsidR="00A54FFF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14:paraId="63EC30E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1E8F5" w14:textId="77777777" w:rsidR="00A54FFF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C13F" w14:textId="77777777" w:rsidR="00A54FFF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14:paraId="42ED3DE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BFAE8" w14:textId="77777777" w:rsidR="00A54FFF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87F4" w14:textId="77777777" w:rsidR="00A54FFF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14:paraId="0D257953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BE151" w14:textId="77777777" w:rsidR="00A54FFF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FAFAE94" w14:textId="77777777" w:rsidR="00A54FFF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288D" w14:textId="77777777" w:rsidR="00A54FFF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14:paraId="7FBC90A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C1F4B" w14:textId="77777777" w:rsidR="00A54FFF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odstawa prawna do reprezentacji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7EA6" w14:textId="77777777" w:rsidR="00A54FFF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00540BE" w14:textId="77777777" w:rsidR="00A54FFF" w:rsidRDefault="00A54FFF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4915AD0" w14:textId="77777777" w:rsidR="00A54FFF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3755DAB2" w14:textId="77777777" w:rsidR="00A54FFF" w:rsidRDefault="00A54FFF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3B3AD09" w14:textId="77777777" w:rsidR="00A54FFF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4F023252" w14:textId="77777777" w:rsidR="00A54FFF" w:rsidRDefault="00A54FF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2515DF7" w14:textId="77777777" w:rsidR="00A54FFF" w:rsidRDefault="00285D21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 xml:space="preserve">w odpowiedzi na przedmiotowe ogłoszenie o zamówieniu publicznym prowadzonym w </w:t>
      </w:r>
      <w:r>
        <w:rPr>
          <w:rFonts w:asciiTheme="minorHAnsi" w:hAnsiTheme="minorHAnsi" w:cstheme="minorHAnsi"/>
          <w:sz w:val="22"/>
          <w:szCs w:val="22"/>
          <w:u w:val="single"/>
        </w:rPr>
        <w:t>trybie przetargu nieograniczonego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wykonanie przedmiotu zamówienia, zgodnie z </w:t>
      </w:r>
      <w:r w:rsidRPr="00C110A2">
        <w:rPr>
          <w:rFonts w:asciiTheme="minorHAnsi" w:eastAsia="Calibri" w:hAnsiTheme="minorHAnsi" w:cstheme="minorHAnsi"/>
          <w:sz w:val="22"/>
          <w:szCs w:val="22"/>
          <w:lang w:eastAsia="ar-SA"/>
        </w:rPr>
        <w:t>wymaganiami zawartymi w Specyfikacji Warunków Zamówienia i załącznikach za cenę:</w:t>
      </w:r>
    </w:p>
    <w:p w14:paraId="16DDEF21" w14:textId="77777777" w:rsidR="00D55B7C" w:rsidRDefault="00D55B7C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C99BA9A" w14:textId="77777777" w:rsidR="00F83295" w:rsidRDefault="00F8329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71A53F24" w14:textId="77777777" w:rsidR="00F83295" w:rsidRDefault="00F8329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677E8A02" w14:textId="77777777" w:rsidR="00F83295" w:rsidRDefault="00F8329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A6D0A73" w14:textId="77777777" w:rsidR="00F83295" w:rsidRDefault="00F8329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D832FE0" w14:textId="77777777" w:rsidR="00F83295" w:rsidRDefault="00F8329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DE9ED55" w14:textId="77777777" w:rsidR="00F83295" w:rsidRDefault="00F8329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480242AF" w14:textId="77777777" w:rsidR="00F83295" w:rsidRDefault="00F8329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36BD5766" w14:textId="77777777" w:rsidR="00F83295" w:rsidRDefault="00F8329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4B528EA7" w14:textId="77777777" w:rsidR="00F83295" w:rsidRDefault="00F8329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8134134" w14:textId="18CEA9BE" w:rsidR="00F83295" w:rsidRPr="00F83295" w:rsidRDefault="00F83295" w:rsidP="00C110A2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F8329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lastRenderedPageBreak/>
        <w:t>CZĘŚĆ NR 1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7"/>
        <w:gridCol w:w="2409"/>
        <w:gridCol w:w="1731"/>
        <w:gridCol w:w="2603"/>
        <w:gridCol w:w="1472"/>
      </w:tblGrid>
      <w:tr w:rsidR="00D55B7C" w:rsidRPr="00C110A2" w14:paraId="57C11E9B" w14:textId="77777777" w:rsidTr="00B25162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8973" w14:textId="430CE5A3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Części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FD2F" w14:textId="274E9174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netto PLN</w:t>
            </w:r>
          </w:p>
          <w:p w14:paraId="27C5AB32" w14:textId="77777777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6D42" w14:textId="3A59EFAC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Stawka podatku VAT 23%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0EA5" w14:textId="274C6F6E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7BD9" w14:textId="77777777" w:rsidR="00D55B7C" w:rsidRPr="00C110A2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C110A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ferowany czas naprawy</w:t>
            </w:r>
          </w:p>
        </w:tc>
      </w:tr>
      <w:tr w:rsidR="00D55B7C" w:rsidRPr="00C110A2" w14:paraId="45D50923" w14:textId="77777777" w:rsidTr="00D55B7C">
        <w:trPr>
          <w:trHeight w:val="1298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F3EE" w14:textId="77777777" w:rsidR="00D55B7C" w:rsidRPr="00C110A2" w:rsidRDefault="00D55B7C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2CFDC036" w14:textId="47616AF2" w:rsidR="00D55B7C" w:rsidRPr="00C110A2" w:rsidRDefault="00D55B7C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C110A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</w:p>
          <w:p w14:paraId="1DC3ADCA" w14:textId="77777777" w:rsidR="00D55B7C" w:rsidRPr="00C110A2" w:rsidRDefault="00D55B7C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2ED7" w14:textId="77777777" w:rsidR="00D55B7C" w:rsidRPr="00C110A2" w:rsidRDefault="00D55B7C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B67E" w14:textId="77777777" w:rsidR="00D55B7C" w:rsidRPr="00C110A2" w:rsidRDefault="00D55B7C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FE18" w14:textId="156B382C" w:rsidR="00D55B7C" w:rsidRPr="00C110A2" w:rsidRDefault="00D55B7C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C0F3" w14:textId="77777777" w:rsidR="00D55B7C" w:rsidRPr="00C110A2" w:rsidRDefault="00D55B7C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5B7C" w:rsidRPr="00C110A2" w14:paraId="086278BE" w14:textId="77777777" w:rsidTr="00D55B7C">
        <w:trPr>
          <w:trHeight w:val="1298"/>
        </w:trPr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DFF4" w14:textId="7245D5B6" w:rsidR="00D55B7C" w:rsidRPr="00C110A2" w:rsidRDefault="00D55B7C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ena brutto słownie </w:t>
            </w:r>
          </w:p>
        </w:tc>
        <w:tc>
          <w:tcPr>
            <w:tcW w:w="3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FB4C" w14:textId="77777777" w:rsidR="00D55B7C" w:rsidRPr="00C110A2" w:rsidRDefault="00D55B7C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73A785E0" w14:textId="77777777" w:rsidR="00D55B7C" w:rsidRDefault="00D55B7C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E560D91" w14:textId="77777777" w:rsidR="00F83295" w:rsidRDefault="00F8329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A8E620D" w14:textId="05593E97" w:rsidR="00D55B7C" w:rsidRPr="00F83295" w:rsidRDefault="00F83295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83295">
        <w:rPr>
          <w:rFonts w:asciiTheme="minorHAnsi" w:hAnsiTheme="minorHAnsi" w:cstheme="minorHAnsi"/>
          <w:b/>
          <w:sz w:val="22"/>
          <w:szCs w:val="22"/>
        </w:rPr>
        <w:t>CZĘŚĆ NR 2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7"/>
        <w:gridCol w:w="2409"/>
        <w:gridCol w:w="1731"/>
        <w:gridCol w:w="2603"/>
        <w:gridCol w:w="1472"/>
      </w:tblGrid>
      <w:tr w:rsidR="00D55B7C" w:rsidRPr="00C110A2" w14:paraId="53B67B87" w14:textId="77777777" w:rsidTr="00B25162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7863" w14:textId="77777777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Części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5F08" w14:textId="77777777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netto PLN</w:t>
            </w:r>
          </w:p>
          <w:p w14:paraId="4868936B" w14:textId="77777777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3DB8" w14:textId="6FC68806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Stawka podatku VAT 0%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B17A" w14:textId="77777777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9C6C" w14:textId="77777777" w:rsidR="00D55B7C" w:rsidRPr="00C110A2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C110A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ferowany czas naprawy</w:t>
            </w:r>
          </w:p>
        </w:tc>
      </w:tr>
      <w:tr w:rsidR="00D55B7C" w:rsidRPr="00C110A2" w14:paraId="64518A29" w14:textId="77777777" w:rsidTr="00D55B7C">
        <w:trPr>
          <w:trHeight w:val="1298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CEE6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18E71F3B" w14:textId="53064DE2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  <w:p w14:paraId="75A5CD75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F617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C279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6803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FC94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5B7C" w:rsidRPr="00C110A2" w14:paraId="5447BC14" w14:textId="77777777" w:rsidTr="00D55B7C">
        <w:trPr>
          <w:trHeight w:val="1298"/>
        </w:trPr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4347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ena brutto słownie </w:t>
            </w:r>
          </w:p>
        </w:tc>
        <w:tc>
          <w:tcPr>
            <w:tcW w:w="3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C25A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0F54FC5" w14:textId="77777777" w:rsidR="00D55B7C" w:rsidRDefault="00D55B7C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92CE086" w14:textId="77777777" w:rsidR="00F83295" w:rsidRDefault="00F83295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E5DB24A" w14:textId="46536A96" w:rsidR="00D55B7C" w:rsidRPr="00F83295" w:rsidRDefault="00F83295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83295">
        <w:rPr>
          <w:rFonts w:asciiTheme="minorHAnsi" w:hAnsiTheme="minorHAnsi" w:cstheme="minorHAnsi"/>
          <w:b/>
          <w:sz w:val="22"/>
          <w:szCs w:val="22"/>
        </w:rPr>
        <w:t>CZĘŚĆ NR 3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5003" w:type="pct"/>
        <w:tblLook w:val="0000" w:firstRow="0" w:lastRow="0" w:firstColumn="0" w:lastColumn="0" w:noHBand="0" w:noVBand="0"/>
      </w:tblPr>
      <w:tblGrid>
        <w:gridCol w:w="849"/>
        <w:gridCol w:w="2406"/>
        <w:gridCol w:w="1705"/>
        <w:gridCol w:w="990"/>
        <w:gridCol w:w="1697"/>
        <w:gridCol w:w="1420"/>
      </w:tblGrid>
      <w:tr w:rsidR="00D02D53" w:rsidRPr="00C110A2" w14:paraId="16FA0796" w14:textId="77777777" w:rsidTr="00236F6F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2CBF" w14:textId="77777777" w:rsidR="00D02D53" w:rsidRDefault="00D02D53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bookmarkStart w:id="1" w:name="_Hlk173936861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Części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B3E6" w14:textId="2497EEE2" w:rsidR="00D02D53" w:rsidRDefault="00D02D53" w:rsidP="00D02D53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814A" w14:textId="17381833" w:rsidR="00D02D53" w:rsidRDefault="00D02D53" w:rsidP="00D02D53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jednostkowa netto PLN</w:t>
            </w:r>
          </w:p>
          <w:p w14:paraId="5F08CEEB" w14:textId="77777777" w:rsidR="00D02D53" w:rsidRDefault="00D02D53" w:rsidP="00D02D53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01CF" w14:textId="77777777" w:rsidR="00D02D53" w:rsidRDefault="00D02D53" w:rsidP="00D02D53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Stawka podatku VAT 23%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4660" w14:textId="470A82A3" w:rsidR="00D02D53" w:rsidRDefault="00D02D53" w:rsidP="00D02D53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jednostkowa brutto PLN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CB89" w14:textId="77777777" w:rsidR="00D02D53" w:rsidRPr="00C110A2" w:rsidRDefault="00D02D53" w:rsidP="00D02D53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C110A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ferowany czas naprawy</w:t>
            </w:r>
          </w:p>
        </w:tc>
      </w:tr>
      <w:tr w:rsidR="00236F6F" w:rsidRPr="00C110A2" w14:paraId="77C78579" w14:textId="77777777" w:rsidTr="008C0958">
        <w:trPr>
          <w:trHeight w:val="1171"/>
        </w:trPr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1BD8B" w14:textId="77777777" w:rsidR="00236F6F" w:rsidRPr="00C110A2" w:rsidRDefault="00236F6F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0AD142E2" w14:textId="4BB40A34" w:rsidR="00236F6F" w:rsidRPr="00C110A2" w:rsidRDefault="00236F6F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  <w:p w14:paraId="18FF9339" w14:textId="77777777" w:rsidR="00236F6F" w:rsidRPr="00C110A2" w:rsidRDefault="00236F6F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1031F" w14:textId="77777777" w:rsidR="00236F6F" w:rsidRDefault="00236F6F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02D5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Mobi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a</w:t>
            </w:r>
            <w:r w:rsidRPr="00D02D5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stacj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a</w:t>
            </w:r>
            <w:r w:rsidRPr="00D02D5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robocz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a</w:t>
            </w:r>
          </w:p>
          <w:p w14:paraId="27984FBE" w14:textId="76E6A8B7" w:rsidR="00236F6F" w:rsidRPr="00D02D53" w:rsidRDefault="00236F6F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02D53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(poz. A Formularz opis przedmiotu zamówienia)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FB140" w14:textId="576C767E" w:rsidR="00236F6F" w:rsidRPr="00C110A2" w:rsidRDefault="00236F6F" w:rsidP="00236F6F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FF98ED" w14:textId="77777777" w:rsidR="00236F6F" w:rsidRPr="00C110A2" w:rsidRDefault="00236F6F" w:rsidP="00236F6F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9A8A2C" w14:textId="77777777" w:rsidR="00236F6F" w:rsidRPr="00C110A2" w:rsidRDefault="00236F6F" w:rsidP="00236F6F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B39E2B" w14:textId="77777777" w:rsidR="00236F6F" w:rsidRPr="00C110A2" w:rsidRDefault="00236F6F" w:rsidP="00236F6F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36F6F" w:rsidRPr="00C110A2" w14:paraId="3EEFADC2" w14:textId="77777777" w:rsidTr="008C0958">
        <w:trPr>
          <w:trHeight w:val="1171"/>
        </w:trPr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8DA43" w14:textId="77777777" w:rsidR="00236F6F" w:rsidRPr="00C110A2" w:rsidRDefault="00236F6F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284BEE" w14:textId="77777777" w:rsidR="00236F6F" w:rsidRPr="00236F6F" w:rsidRDefault="00236F6F" w:rsidP="00236F6F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36F6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Mobilna stacja robocza</w:t>
            </w:r>
          </w:p>
          <w:p w14:paraId="620A2610" w14:textId="77F5DE6C" w:rsidR="00236F6F" w:rsidRPr="00236F6F" w:rsidRDefault="00236F6F" w:rsidP="00236F6F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236F6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(poz. B Formularz opis przedmiotu zamówienia)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318F7" w14:textId="77777777" w:rsidR="00236F6F" w:rsidRPr="00C110A2" w:rsidRDefault="00236F6F" w:rsidP="00236F6F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C19DD1" w14:textId="77777777" w:rsidR="00236F6F" w:rsidRPr="00C110A2" w:rsidRDefault="00236F6F" w:rsidP="00236F6F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0057C" w14:textId="77777777" w:rsidR="00236F6F" w:rsidRPr="00C110A2" w:rsidRDefault="00236F6F" w:rsidP="00236F6F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8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6F467A" w14:textId="77777777" w:rsidR="00236F6F" w:rsidRPr="00C110A2" w:rsidRDefault="00236F6F" w:rsidP="00236F6F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36F6F" w:rsidRPr="00C110A2" w14:paraId="41B9E971" w14:textId="77777777" w:rsidTr="00236F6F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CFA356" w14:textId="5EA4B42C" w:rsidR="00236F6F" w:rsidRPr="00C110A2" w:rsidRDefault="00236F6F" w:rsidP="00236F6F">
            <w:pPr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36F6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Łączna wartość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netto </w:t>
            </w:r>
            <w:r w:rsidRPr="00236F6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 PLN: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236F6F" w:rsidRPr="00C110A2" w14:paraId="6C00DBC0" w14:textId="77777777" w:rsidTr="00236F6F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32C8" w14:textId="2C52333A" w:rsidR="00236F6F" w:rsidRPr="00C110A2" w:rsidRDefault="00236F6F" w:rsidP="00236F6F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36F6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Łączna </w:t>
            </w:r>
            <w:r w:rsidR="00A53C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kwota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odatku VAT 23%</w:t>
            </w:r>
            <w:r w:rsidRPr="00236F6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w PLN:</w:t>
            </w:r>
          </w:p>
        </w:tc>
      </w:tr>
      <w:tr w:rsidR="00236F6F" w:rsidRPr="00C110A2" w14:paraId="682EA0F8" w14:textId="77777777" w:rsidTr="00236F6F">
        <w:trPr>
          <w:trHeight w:val="41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E4BD" w14:textId="77777777" w:rsidR="00236F6F" w:rsidRDefault="00236F6F" w:rsidP="00236F6F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36F6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Łączna wartość brutto w PLN:</w:t>
            </w:r>
          </w:p>
          <w:p w14:paraId="41F4D225" w14:textId="5228C025" w:rsidR="00236F6F" w:rsidRPr="00C110A2" w:rsidRDefault="00236F6F" w:rsidP="00236F6F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36F6F" w:rsidRPr="00C110A2" w14:paraId="4B8EBFEE" w14:textId="77777777" w:rsidTr="00236F6F">
        <w:trPr>
          <w:trHeight w:val="49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B32E" w14:textId="4F4A1B17" w:rsidR="00236F6F" w:rsidRPr="00236F6F" w:rsidRDefault="00236F6F" w:rsidP="00236F6F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36F6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Łączna wartość brutto w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słownie</w:t>
            </w:r>
            <w:r w:rsidRPr="00236F6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</w:p>
        </w:tc>
      </w:tr>
    </w:tbl>
    <w:bookmarkEnd w:id="1"/>
    <w:p w14:paraId="48E3E6DE" w14:textId="0AF20967" w:rsidR="00D55B7C" w:rsidRPr="00F83295" w:rsidRDefault="00F83295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83295">
        <w:rPr>
          <w:rFonts w:asciiTheme="minorHAnsi" w:hAnsiTheme="minorHAnsi" w:cstheme="minorHAnsi"/>
          <w:b/>
          <w:sz w:val="22"/>
          <w:szCs w:val="22"/>
        </w:rPr>
        <w:lastRenderedPageBreak/>
        <w:t>CZĘŚĆ NR 4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7"/>
        <w:gridCol w:w="2409"/>
        <w:gridCol w:w="1731"/>
        <w:gridCol w:w="2603"/>
        <w:gridCol w:w="1472"/>
      </w:tblGrid>
      <w:tr w:rsidR="00D55B7C" w:rsidRPr="00C110A2" w14:paraId="0160B5C3" w14:textId="77777777" w:rsidTr="00B25162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4FE8" w14:textId="77777777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Części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4D14" w14:textId="77777777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netto PLN</w:t>
            </w:r>
          </w:p>
          <w:p w14:paraId="5890AAEA" w14:textId="77777777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CB1E" w14:textId="4D60EE3E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Stawka podatku VAT 0%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1E42" w14:textId="77777777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9414" w14:textId="77777777" w:rsidR="00D55B7C" w:rsidRPr="00C110A2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C110A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ferowany czas naprawy</w:t>
            </w:r>
          </w:p>
        </w:tc>
      </w:tr>
      <w:tr w:rsidR="00D55B7C" w:rsidRPr="00C110A2" w14:paraId="10A6ED7C" w14:textId="77777777" w:rsidTr="00D55B7C">
        <w:trPr>
          <w:trHeight w:val="1298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9BEE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354FEC1A" w14:textId="3F4FDACF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4</w:t>
            </w:r>
          </w:p>
          <w:p w14:paraId="56218360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E339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EA62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81ED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3026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5B7C" w:rsidRPr="00C110A2" w14:paraId="53B0D780" w14:textId="77777777" w:rsidTr="00D55B7C">
        <w:trPr>
          <w:trHeight w:val="1298"/>
        </w:trPr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730E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ena brutto słownie </w:t>
            </w:r>
          </w:p>
        </w:tc>
        <w:tc>
          <w:tcPr>
            <w:tcW w:w="3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C517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7C92CD71" w14:textId="77777777" w:rsidR="00D55B7C" w:rsidRDefault="00D55B7C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EE363EB" w14:textId="77777777" w:rsidR="00F83295" w:rsidRDefault="00F83295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7D330F8" w14:textId="1F27A4A0" w:rsidR="00D55B7C" w:rsidRPr="00F83295" w:rsidRDefault="00F83295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83295">
        <w:rPr>
          <w:rFonts w:asciiTheme="minorHAnsi" w:hAnsiTheme="minorHAnsi" w:cstheme="minorHAnsi"/>
          <w:b/>
          <w:sz w:val="22"/>
          <w:szCs w:val="22"/>
        </w:rPr>
        <w:t>CZĘŚĆ NR 5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7"/>
        <w:gridCol w:w="2409"/>
        <w:gridCol w:w="1731"/>
        <w:gridCol w:w="2603"/>
        <w:gridCol w:w="1472"/>
      </w:tblGrid>
      <w:tr w:rsidR="00D55B7C" w:rsidRPr="00C110A2" w14:paraId="37C2D28D" w14:textId="77777777" w:rsidTr="00B25162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57C2" w14:textId="77777777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Części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648C" w14:textId="77777777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netto PLN</w:t>
            </w:r>
          </w:p>
          <w:p w14:paraId="0AA53C1C" w14:textId="77777777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AB5A" w14:textId="0F7F1650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Stawka podatku VAT 0%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89D8" w14:textId="77777777" w:rsidR="00D55B7C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D78B" w14:textId="77777777" w:rsidR="00D55B7C" w:rsidRPr="00C110A2" w:rsidRDefault="00D55B7C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C110A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ferowany czas naprawy</w:t>
            </w:r>
          </w:p>
        </w:tc>
      </w:tr>
      <w:tr w:rsidR="00D55B7C" w:rsidRPr="00C110A2" w14:paraId="76F46B07" w14:textId="77777777" w:rsidTr="00D55B7C">
        <w:trPr>
          <w:trHeight w:val="1298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4A02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4D67FFF3" w14:textId="3AE5FA10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5</w:t>
            </w:r>
          </w:p>
          <w:p w14:paraId="29D2E339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C24C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A71E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E4A5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5102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55B7C" w:rsidRPr="00C110A2" w14:paraId="307DC79C" w14:textId="77777777" w:rsidTr="00D55B7C">
        <w:trPr>
          <w:trHeight w:val="1298"/>
        </w:trPr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D951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ena brutto słownie </w:t>
            </w:r>
          </w:p>
        </w:tc>
        <w:tc>
          <w:tcPr>
            <w:tcW w:w="3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AFF3" w14:textId="77777777" w:rsidR="00D55B7C" w:rsidRPr="00C110A2" w:rsidRDefault="00D55B7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684E91E0" w14:textId="77777777" w:rsidR="00D55B7C" w:rsidRDefault="00D55B7C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265366" w14:textId="77777777" w:rsidR="00B25162" w:rsidRDefault="00B25162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DFD17E" w14:textId="44F4B9DD" w:rsidR="00B25162" w:rsidRPr="00B25162" w:rsidRDefault="00B25162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25162">
        <w:rPr>
          <w:rFonts w:asciiTheme="minorHAnsi" w:hAnsiTheme="minorHAnsi" w:cstheme="minorHAnsi"/>
          <w:b/>
          <w:sz w:val="22"/>
          <w:szCs w:val="22"/>
        </w:rPr>
        <w:t>CZĘŚĆ NR 6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7"/>
        <w:gridCol w:w="2409"/>
        <w:gridCol w:w="1731"/>
        <w:gridCol w:w="2603"/>
        <w:gridCol w:w="1472"/>
      </w:tblGrid>
      <w:tr w:rsidR="00B25162" w:rsidRPr="00C110A2" w14:paraId="0C7B306B" w14:textId="77777777" w:rsidTr="00B25162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AA75" w14:textId="77777777" w:rsidR="00B25162" w:rsidRDefault="00B25162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Części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4F6E" w14:textId="77777777" w:rsidR="00B25162" w:rsidRDefault="00B25162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netto PLN</w:t>
            </w:r>
          </w:p>
          <w:p w14:paraId="098EEB6F" w14:textId="77777777" w:rsidR="00B25162" w:rsidRDefault="00B25162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A4D7" w14:textId="77777777" w:rsidR="00B25162" w:rsidRDefault="00B25162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Stawka podatku VAT 23%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A9B1" w14:textId="77777777" w:rsidR="00B25162" w:rsidRDefault="00B25162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C01F" w14:textId="77777777" w:rsidR="00B25162" w:rsidRPr="00C110A2" w:rsidRDefault="00B25162" w:rsidP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C110A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ferowany czas naprawy</w:t>
            </w:r>
          </w:p>
        </w:tc>
      </w:tr>
      <w:tr w:rsidR="00B25162" w:rsidRPr="00C110A2" w14:paraId="7C21760C" w14:textId="77777777" w:rsidTr="00463E26">
        <w:trPr>
          <w:trHeight w:val="1298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3376" w14:textId="77777777" w:rsidR="00B25162" w:rsidRPr="00C110A2" w:rsidRDefault="00B25162" w:rsidP="00463E2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48AC37B8" w14:textId="65388073" w:rsidR="00B25162" w:rsidRPr="00C110A2" w:rsidRDefault="00B25162" w:rsidP="00463E2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6</w:t>
            </w:r>
          </w:p>
          <w:p w14:paraId="11E25F72" w14:textId="77777777" w:rsidR="00B25162" w:rsidRPr="00C110A2" w:rsidRDefault="00B25162" w:rsidP="00463E2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4479" w14:textId="77777777" w:rsidR="00B25162" w:rsidRPr="00C110A2" w:rsidRDefault="00B25162" w:rsidP="00463E2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A84D" w14:textId="77777777" w:rsidR="00B25162" w:rsidRPr="00C110A2" w:rsidRDefault="00B25162" w:rsidP="00463E2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83B7" w14:textId="77777777" w:rsidR="00B25162" w:rsidRPr="00C110A2" w:rsidRDefault="00B25162" w:rsidP="00463E2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D321" w14:textId="77777777" w:rsidR="00B25162" w:rsidRPr="00C110A2" w:rsidRDefault="00B25162" w:rsidP="00463E2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B25162" w:rsidRPr="00C110A2" w14:paraId="071A7256" w14:textId="77777777" w:rsidTr="00463E26">
        <w:trPr>
          <w:trHeight w:val="1298"/>
        </w:trPr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9B21" w14:textId="77777777" w:rsidR="00B25162" w:rsidRPr="00C110A2" w:rsidRDefault="00B25162" w:rsidP="00463E2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ena brutto słownie </w:t>
            </w:r>
          </w:p>
        </w:tc>
        <w:tc>
          <w:tcPr>
            <w:tcW w:w="3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02B3" w14:textId="77777777" w:rsidR="00B25162" w:rsidRPr="00C110A2" w:rsidRDefault="00B25162" w:rsidP="00463E26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3E4C698" w14:textId="77777777" w:rsidR="00B25162" w:rsidRDefault="00B25162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F03AB02" w14:textId="77777777" w:rsidR="00F83295" w:rsidRDefault="00F8329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8CC5C0F" w14:textId="6A1CA764" w:rsidR="00A54FFF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464D7" w14:textId="77777777" w:rsidR="00A54FFF" w:rsidRDefault="00285D21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;</w:t>
      </w:r>
    </w:p>
    <w:p w14:paraId="24CD918E" w14:textId="77777777" w:rsidR="00A54FFF" w:rsidRDefault="00285D21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wierzone nam zamówienie stanowiące przedmiot zamówienia wykonamy w terminie wymaganym przez Zamawiającego;</w:t>
      </w:r>
    </w:p>
    <w:p w14:paraId="7D55BB64" w14:textId="429AA58E" w:rsidR="00A54FFF" w:rsidRDefault="00C110A2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twierdzamy zaoferowany w formularzu opis przedmiotu zamówienia,  okres gwarancji na zaoferowany przedmiot zamówienia;</w:t>
      </w:r>
    </w:p>
    <w:p w14:paraId="594E78B1" w14:textId="00618B52" w:rsidR="00D55B7C" w:rsidRPr="00B3648E" w:rsidRDefault="00E2504A" w:rsidP="00D55B7C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bookmarkStart w:id="2" w:name="_Hlk170215030"/>
      <w:r w:rsidRPr="00E2504A">
        <w:rPr>
          <w:rFonts w:asciiTheme="minorHAnsi" w:hAnsiTheme="minorHAnsi" w:cstheme="minorHAnsi"/>
          <w:b/>
          <w:sz w:val="22"/>
          <w:szCs w:val="22"/>
        </w:rPr>
        <w:lastRenderedPageBreak/>
        <w:t>(Dotyczy Części nr 1,2</w:t>
      </w:r>
      <w:r w:rsidR="00B25162">
        <w:rPr>
          <w:rFonts w:asciiTheme="minorHAnsi" w:hAnsiTheme="minorHAnsi" w:cstheme="minorHAnsi"/>
          <w:b/>
          <w:sz w:val="22"/>
          <w:szCs w:val="22"/>
        </w:rPr>
        <w:t>,</w:t>
      </w:r>
      <w:r w:rsidRPr="00E2504A">
        <w:rPr>
          <w:rFonts w:asciiTheme="minorHAnsi" w:hAnsiTheme="minorHAnsi" w:cstheme="minorHAnsi"/>
          <w:b/>
          <w:sz w:val="22"/>
          <w:szCs w:val="22"/>
        </w:rPr>
        <w:t>3</w:t>
      </w:r>
      <w:r w:rsidR="00B25162">
        <w:rPr>
          <w:rFonts w:asciiTheme="minorHAnsi" w:hAnsiTheme="minorHAnsi" w:cstheme="minorHAnsi"/>
          <w:b/>
          <w:sz w:val="22"/>
          <w:szCs w:val="22"/>
        </w:rPr>
        <w:t>,6</w:t>
      </w:r>
      <w:r w:rsidRPr="00E2504A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D55B7C" w:rsidRPr="00B3648E">
        <w:rPr>
          <w:rFonts w:asciiTheme="minorHAnsi" w:hAnsiTheme="minorHAnsi" w:cstheme="minorHAnsi"/>
          <w:bCs/>
          <w:sz w:val="22"/>
          <w:szCs w:val="22"/>
        </w:rPr>
        <w:t xml:space="preserve">zapewniamy </w:t>
      </w:r>
      <w:r w:rsidR="00D55B7C">
        <w:rPr>
          <w:rFonts w:asciiTheme="minorHAnsi" w:hAnsiTheme="minorHAnsi" w:cstheme="minorHAnsi"/>
          <w:bCs/>
          <w:sz w:val="22"/>
          <w:szCs w:val="22"/>
        </w:rPr>
        <w:t>świadczenie usługi serwisowej</w:t>
      </w:r>
      <w:r w:rsidR="00B25162">
        <w:rPr>
          <w:rFonts w:asciiTheme="minorHAnsi" w:hAnsiTheme="minorHAnsi" w:cstheme="minorHAnsi"/>
          <w:bCs/>
          <w:sz w:val="22"/>
          <w:szCs w:val="22"/>
        </w:rPr>
        <w:t xml:space="preserve">, która </w:t>
      </w:r>
      <w:r w:rsidR="00D55B7C">
        <w:rPr>
          <w:rFonts w:asciiTheme="minorHAnsi" w:hAnsiTheme="minorHAnsi" w:cstheme="minorHAnsi"/>
          <w:bCs/>
          <w:sz w:val="22"/>
          <w:szCs w:val="22"/>
        </w:rPr>
        <w:t>realizowan</w:t>
      </w:r>
      <w:r w:rsidR="00B25162">
        <w:rPr>
          <w:rFonts w:asciiTheme="minorHAnsi" w:hAnsiTheme="minorHAnsi" w:cstheme="minorHAnsi"/>
          <w:bCs/>
          <w:sz w:val="22"/>
          <w:szCs w:val="22"/>
        </w:rPr>
        <w:t>a będzie</w:t>
      </w:r>
      <w:r w:rsidR="00D55B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5162">
        <w:rPr>
          <w:rFonts w:asciiTheme="minorHAnsi" w:hAnsiTheme="minorHAnsi" w:cstheme="minorHAnsi"/>
          <w:bCs/>
          <w:sz w:val="22"/>
          <w:szCs w:val="22"/>
        </w:rPr>
        <w:t>przez</w:t>
      </w:r>
      <w:r w:rsidR="00D55B7C" w:rsidRPr="00B3648E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7"/>
        <w:gridCol w:w="3247"/>
        <w:gridCol w:w="3012"/>
        <w:gridCol w:w="1956"/>
      </w:tblGrid>
      <w:tr w:rsidR="00C110A2" w14:paraId="0F03B9AF" w14:textId="77777777" w:rsidTr="00E2504A">
        <w:trPr>
          <w:trHeight w:val="653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5210093A" w14:textId="10CEC7D6" w:rsidR="00C110A2" w:rsidRDefault="00C110A2" w:rsidP="00C110A2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Części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654BB567" w14:textId="2D0A0B1F" w:rsidR="00C110A2" w:rsidRPr="00C110A2" w:rsidRDefault="00C110A2" w:rsidP="00C110A2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0A2">
              <w:rPr>
                <w:rFonts w:ascii="Calibri" w:hAnsi="Calibri" w:cs="Calibri"/>
                <w:b/>
                <w:bCs/>
                <w:sz w:val="22"/>
                <w:szCs w:val="22"/>
              </w:rPr>
              <w:t>Nazwa serwisu i adres świadczenia usługi gwarancji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3ED83A" w14:textId="023F600A" w:rsidR="00C110A2" w:rsidRPr="00C110A2" w:rsidRDefault="00C110A2" w:rsidP="00C110A2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C110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res poczty email właściwy do zgłaszania usterek 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1FA00F7" w14:textId="61C5288B" w:rsidR="00C110A2" w:rsidRPr="00C110A2" w:rsidRDefault="00D55B7C" w:rsidP="00C110A2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6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telefonu właściwy do kontaktu z serwisem gwarancyjnym</w:t>
            </w:r>
          </w:p>
        </w:tc>
      </w:tr>
      <w:tr w:rsidR="00C110A2" w14:paraId="34EEF725" w14:textId="77777777" w:rsidTr="00E2504A">
        <w:trPr>
          <w:trHeight w:val="463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719A9" w14:textId="5ECC66A8" w:rsidR="00C110A2" w:rsidRDefault="00D55B7C" w:rsidP="00F83295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64A42" w14:textId="77777777" w:rsidR="00C110A2" w:rsidRDefault="00C110A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2CE1" w14:textId="247B248F" w:rsidR="00C110A2" w:rsidRDefault="00C110A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8E53" w14:textId="77777777" w:rsidR="00C110A2" w:rsidRDefault="00C110A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bookmarkStart w:id="3" w:name="_Hlk142893848"/>
            <w:bookmarkEnd w:id="3"/>
          </w:p>
        </w:tc>
      </w:tr>
      <w:tr w:rsidR="00C110A2" w14:paraId="51D52823" w14:textId="77777777" w:rsidTr="00E2504A">
        <w:trPr>
          <w:trHeight w:val="463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42C08" w14:textId="628B322A" w:rsidR="00C110A2" w:rsidRDefault="00D55B7C" w:rsidP="00F83295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FF610" w14:textId="77777777" w:rsidR="00C110A2" w:rsidRDefault="00C110A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9E648" w14:textId="74CB8450" w:rsidR="00C110A2" w:rsidRDefault="00C110A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148C" w14:textId="77777777" w:rsidR="00C110A2" w:rsidRDefault="00C110A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C110A2" w14:paraId="5944FA29" w14:textId="77777777" w:rsidTr="00E2504A">
        <w:trPr>
          <w:trHeight w:val="463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62CA1" w14:textId="11106E1F" w:rsidR="00C110A2" w:rsidRDefault="00D55B7C" w:rsidP="00F83295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18822" w14:textId="77777777" w:rsidR="00C110A2" w:rsidRDefault="00C110A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C2B3" w14:textId="19AF872D" w:rsidR="00C110A2" w:rsidRDefault="00C110A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3F4B" w14:textId="77777777" w:rsidR="00C110A2" w:rsidRDefault="00C110A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B25162" w14:paraId="27BF034F" w14:textId="77777777" w:rsidTr="00E2504A">
        <w:trPr>
          <w:trHeight w:val="463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154FB" w14:textId="65EEBFD2" w:rsidR="00B25162" w:rsidRDefault="00B25162" w:rsidP="00F83295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5DDA6" w14:textId="77777777" w:rsidR="00B25162" w:rsidRDefault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198B" w14:textId="77777777" w:rsidR="00B25162" w:rsidRDefault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ED72" w14:textId="77777777" w:rsidR="00B25162" w:rsidRDefault="00B2516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bookmarkEnd w:id="2"/>
    </w:tbl>
    <w:p w14:paraId="77FEB29B" w14:textId="77777777" w:rsidR="00E2504A" w:rsidRDefault="00E2504A" w:rsidP="004C5A2C">
      <w:pPr>
        <w:tabs>
          <w:tab w:val="left" w:pos="426"/>
        </w:tabs>
        <w:spacing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2FFAC68" w14:textId="74EA515B" w:rsidR="009D1D40" w:rsidRPr="00E2504A" w:rsidRDefault="009D1D40" w:rsidP="009D1D40">
      <w:pPr>
        <w:pStyle w:val="Akapitzlist"/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  <w:r w:rsidRPr="00E2504A">
        <w:rPr>
          <w:rFonts w:asciiTheme="minorHAnsi" w:hAnsiTheme="minorHAnsi" w:cstheme="minorHAnsi"/>
          <w:b/>
        </w:rPr>
        <w:t xml:space="preserve">(Dotyczy Części nr </w:t>
      </w:r>
      <w:r>
        <w:rPr>
          <w:rFonts w:asciiTheme="minorHAnsi" w:hAnsiTheme="minorHAnsi" w:cstheme="minorHAnsi"/>
          <w:b/>
        </w:rPr>
        <w:t>4</w:t>
      </w:r>
      <w:r w:rsidRPr="00E2504A">
        <w:rPr>
          <w:rFonts w:asciiTheme="minorHAnsi" w:hAnsiTheme="minorHAnsi" w:cstheme="minorHAnsi"/>
          <w:b/>
        </w:rPr>
        <w:t xml:space="preserve">) </w:t>
      </w:r>
      <w:r w:rsidRPr="00E2504A">
        <w:rPr>
          <w:rFonts w:asciiTheme="minorHAnsi" w:hAnsiTheme="minorHAnsi" w:cstheme="minorHAnsi"/>
          <w:bCs/>
        </w:rPr>
        <w:t xml:space="preserve">zapewniamy świadczenie usługi serwisowej </w:t>
      </w:r>
      <w:r w:rsidR="00542DBB">
        <w:rPr>
          <w:rFonts w:asciiTheme="minorHAnsi" w:hAnsiTheme="minorHAnsi" w:cstheme="minorHAnsi"/>
          <w:bCs/>
        </w:rPr>
        <w:t>która będzie realizowana</w:t>
      </w:r>
      <w:r w:rsidR="004C5A2C" w:rsidRPr="004C5A2C">
        <w:t xml:space="preserve"> </w:t>
      </w:r>
      <w:r w:rsidR="004C5A2C" w:rsidRPr="004C5A2C">
        <w:rPr>
          <w:rFonts w:asciiTheme="minorHAnsi" w:hAnsiTheme="minorHAnsi" w:cstheme="minorHAnsi"/>
          <w:bCs/>
        </w:rPr>
        <w:t>bezpośrednio przez Producenta i/lub we współpracy z Autoryzowanym Partnerem Serwisowym Producenta</w:t>
      </w:r>
      <w:r w:rsidRPr="00E2504A">
        <w:rPr>
          <w:rFonts w:asciiTheme="minorHAnsi" w:hAnsiTheme="minorHAnsi" w:cstheme="minorHAnsi"/>
          <w:bCs/>
        </w:rPr>
        <w:t xml:space="preserve">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2407"/>
        <w:gridCol w:w="3404"/>
        <w:gridCol w:w="2403"/>
      </w:tblGrid>
      <w:tr w:rsidR="004C5A2C" w14:paraId="503B0BAB" w14:textId="77777777" w:rsidTr="004C5A2C">
        <w:trPr>
          <w:trHeight w:val="653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2585B2AD" w14:textId="77777777" w:rsidR="004C5A2C" w:rsidRPr="009D1D40" w:rsidRDefault="004C5A2C" w:rsidP="00D07092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1D40">
              <w:rPr>
                <w:rFonts w:ascii="Calibri" w:hAnsi="Calibri" w:cs="Calibri"/>
                <w:b/>
                <w:bCs/>
                <w:sz w:val="22"/>
                <w:szCs w:val="22"/>
              </w:rPr>
              <w:t>Numer Części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52466BA" w14:textId="77777777" w:rsidR="004C5A2C" w:rsidRPr="009D1D40" w:rsidRDefault="004C5A2C" w:rsidP="00D07092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1D40">
              <w:rPr>
                <w:rFonts w:ascii="Calibri" w:hAnsi="Calibri" w:cs="Calibri"/>
                <w:b/>
                <w:bCs/>
                <w:sz w:val="22"/>
                <w:szCs w:val="22"/>
              </w:rPr>
              <w:t>Nazwa serwisu i adres świadczenia usługi gwarancji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85A9D0" w14:textId="2B821FEC" w:rsidR="002E60F3" w:rsidRPr="009D1D40" w:rsidRDefault="009C1815" w:rsidP="00D07092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umer infolinii do</w:t>
            </w:r>
            <w:r w:rsidRPr="009C181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głaszania awarii poprzez ogólnopolską lub zagraniczną linię telefoniczną producenta działającą całodobowo w trybie </w:t>
            </w:r>
            <w:r w:rsidR="005E16DF" w:rsidRPr="005E16DF">
              <w:rPr>
                <w:rFonts w:ascii="Calibri" w:hAnsi="Calibri" w:cs="Calibri"/>
                <w:b/>
                <w:bCs/>
                <w:sz w:val="22"/>
                <w:szCs w:val="22"/>
              </w:rPr>
              <w:t>24/7/365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5F688E" w14:textId="39B5D412" w:rsidR="004C5A2C" w:rsidRPr="009D1D40" w:rsidRDefault="004C5A2C" w:rsidP="00D07092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1D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umer telefonu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 wsparcia technicznego</w:t>
            </w:r>
          </w:p>
        </w:tc>
      </w:tr>
      <w:tr w:rsidR="004C5A2C" w14:paraId="4A95F87C" w14:textId="77777777" w:rsidTr="004C5A2C">
        <w:trPr>
          <w:trHeight w:val="463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B712C" w14:textId="77777777" w:rsidR="004C5A2C" w:rsidRDefault="004C5A2C" w:rsidP="00F83295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1547C" w14:textId="77777777" w:rsidR="004C5A2C" w:rsidRDefault="004C5A2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1F64" w14:textId="77777777" w:rsidR="004C5A2C" w:rsidRDefault="004C5A2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D45F" w14:textId="77777777" w:rsidR="004C5A2C" w:rsidRDefault="004C5A2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56F8BBC2" w14:textId="77777777" w:rsidR="009D1D40" w:rsidRDefault="009D1D40" w:rsidP="009D1D40">
      <w:pPr>
        <w:tabs>
          <w:tab w:val="left" w:pos="426"/>
        </w:tabs>
        <w:spacing w:line="240" w:lineRule="auto"/>
        <w:ind w:left="357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F47F6F7" w14:textId="77777777" w:rsidR="009D1D40" w:rsidRDefault="009D1D40" w:rsidP="009D1D40">
      <w:pPr>
        <w:tabs>
          <w:tab w:val="left" w:pos="426"/>
        </w:tabs>
        <w:spacing w:line="240" w:lineRule="auto"/>
        <w:ind w:left="357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64E1583" w14:textId="4FCB4AA3" w:rsidR="009D1D40" w:rsidRPr="00542DBB" w:rsidRDefault="009D1D40" w:rsidP="00542DBB">
      <w:pPr>
        <w:pStyle w:val="Akapitzlist"/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  <w:r w:rsidRPr="00542DBB">
        <w:rPr>
          <w:rFonts w:asciiTheme="minorHAnsi" w:hAnsiTheme="minorHAnsi" w:cstheme="minorHAnsi"/>
          <w:b/>
        </w:rPr>
        <w:t xml:space="preserve">(Dotyczy Części nr 5) </w:t>
      </w:r>
      <w:r w:rsidRPr="00542DBB">
        <w:rPr>
          <w:rFonts w:asciiTheme="minorHAnsi" w:hAnsiTheme="minorHAnsi" w:cstheme="minorHAnsi"/>
          <w:bCs/>
        </w:rPr>
        <w:t xml:space="preserve">zapewniamy świadczenie usługi serwisowej </w:t>
      </w:r>
      <w:r w:rsidR="00542DBB" w:rsidRPr="00542DBB">
        <w:rPr>
          <w:rFonts w:asciiTheme="minorHAnsi" w:hAnsiTheme="minorHAnsi" w:cstheme="minorHAnsi"/>
          <w:bCs/>
        </w:rPr>
        <w:t xml:space="preserve">która realizowana będzie </w:t>
      </w:r>
      <w:r w:rsidR="004C5A2C" w:rsidRPr="00542DBB">
        <w:rPr>
          <w:rFonts w:asciiTheme="minorHAnsi" w:hAnsiTheme="minorHAnsi" w:cstheme="minorHAnsi"/>
          <w:bCs/>
        </w:rPr>
        <w:t>bezpośrednio przez Producenta i/lub we współpracy z Autoryzowanym Partnerem Serwisowym Producenta</w:t>
      </w:r>
      <w:r w:rsidRPr="00542DBB">
        <w:rPr>
          <w:rFonts w:asciiTheme="minorHAnsi" w:hAnsiTheme="minorHAnsi" w:cstheme="minorHAnsi"/>
          <w:bCs/>
        </w:rPr>
        <w:t xml:space="preserve">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9"/>
        <w:gridCol w:w="2256"/>
        <w:gridCol w:w="3666"/>
        <w:gridCol w:w="2121"/>
      </w:tblGrid>
      <w:tr w:rsidR="004C5A2C" w14:paraId="5C447A85" w14:textId="77777777" w:rsidTr="004C5A2C">
        <w:trPr>
          <w:trHeight w:val="653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7C9C01C0" w14:textId="77777777" w:rsidR="004C5A2C" w:rsidRPr="009D1D40" w:rsidRDefault="004C5A2C" w:rsidP="00D07092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1D40">
              <w:rPr>
                <w:rFonts w:ascii="Calibri" w:hAnsi="Calibri" w:cs="Calibri"/>
                <w:b/>
                <w:bCs/>
                <w:sz w:val="22"/>
                <w:szCs w:val="22"/>
              </w:rPr>
              <w:t>Numer Części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07FC27AD" w14:textId="77777777" w:rsidR="004C5A2C" w:rsidRPr="009D1D40" w:rsidRDefault="004C5A2C" w:rsidP="00D07092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1D40">
              <w:rPr>
                <w:rFonts w:ascii="Calibri" w:hAnsi="Calibri" w:cs="Calibri"/>
                <w:b/>
                <w:bCs/>
                <w:sz w:val="22"/>
                <w:szCs w:val="22"/>
              </w:rPr>
              <w:t>Nazwa serwisu i adres świadczenia usługi gwarancji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34BAB5" w14:textId="77777777" w:rsidR="004C5A2C" w:rsidRDefault="004C5A2C" w:rsidP="00D07092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1D40">
              <w:rPr>
                <w:rFonts w:ascii="Calibri" w:hAnsi="Calibri" w:cs="Calibri"/>
                <w:b/>
                <w:bCs/>
                <w:sz w:val="22"/>
                <w:szCs w:val="22"/>
              </w:rPr>
              <w:t>Numer telefonu właściwy do kontaktu z serwisem gwarancyjnym</w:t>
            </w:r>
          </w:p>
          <w:p w14:paraId="3BFFF14E" w14:textId="620BBDE9" w:rsidR="004C5A2C" w:rsidRPr="009D1D40" w:rsidRDefault="004C5A2C" w:rsidP="00D07092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ziałającym całodobowo </w:t>
            </w:r>
            <w:r w:rsidRPr="00813D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trybie </w:t>
            </w:r>
            <w:r w:rsidR="005E16DF" w:rsidRPr="005E16DF">
              <w:rPr>
                <w:rFonts w:ascii="Calibri" w:hAnsi="Calibri" w:cs="Calibri"/>
                <w:b/>
                <w:bCs/>
                <w:sz w:val="22"/>
                <w:szCs w:val="22"/>
              </w:rPr>
              <w:t>24/7/365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4D91B12" w14:textId="7F12577F" w:rsidR="004C5A2C" w:rsidRPr="009D1D40" w:rsidRDefault="004C5A2C" w:rsidP="00D07092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umer </w:t>
            </w:r>
            <w:r w:rsidR="00542D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lefonu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wsparcia technicznego </w:t>
            </w:r>
          </w:p>
        </w:tc>
      </w:tr>
      <w:tr w:rsidR="004C5A2C" w14:paraId="4C1236C8" w14:textId="77777777" w:rsidTr="004C5A2C">
        <w:trPr>
          <w:trHeight w:val="463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BE4F2" w14:textId="77777777" w:rsidR="004C5A2C" w:rsidRDefault="004C5A2C" w:rsidP="00F83295">
            <w:pPr>
              <w:snapToGrid w:val="0"/>
              <w:spacing w:line="240" w:lineRule="auto"/>
              <w:jc w:val="righ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ACCE4" w14:textId="77777777" w:rsidR="004C5A2C" w:rsidRDefault="004C5A2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63B5" w14:textId="77777777" w:rsidR="004C5A2C" w:rsidRDefault="004C5A2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D4CC" w14:textId="77777777" w:rsidR="004C5A2C" w:rsidRDefault="004C5A2C" w:rsidP="00D07092">
            <w:pPr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02DA4157" w14:textId="10ABD8C4" w:rsidR="004C5A2C" w:rsidRDefault="004C5A2C" w:rsidP="004C5A2C">
      <w:pPr>
        <w:tabs>
          <w:tab w:val="left" w:pos="426"/>
        </w:tabs>
        <w:spacing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E8C1CFC" w14:textId="7638F9F6" w:rsidR="00A54FFF" w:rsidRDefault="00285D21" w:rsidP="009D1D40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7040C184" w14:textId="77777777" w:rsidR="00A54FFF" w:rsidRDefault="00285D21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WYKONAĆ SAMODZIELNIE* /ZLECIĆ PODWYKONAWCOM</w:t>
      </w:r>
      <w:r>
        <w:rPr>
          <w:rFonts w:asciiTheme="minorHAnsi" w:hAnsiTheme="minorHAnsi" w:cstheme="minorHAnsi"/>
          <w:b/>
        </w:rPr>
        <w:t xml:space="preserve">*                           </w:t>
      </w:r>
    </w:p>
    <w:p w14:paraId="7F4CDA36" w14:textId="77777777" w:rsidR="00A54FFF" w:rsidRDefault="00285D21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ZĘŚCI ZAMÓWIENIA, KTÓREJ WYKONANIE ZAMIERZAMY POWIERZYĆ PODWYKONAWCY:</w:t>
      </w:r>
    </w:p>
    <w:p w14:paraId="425C5429" w14:textId="77777777" w:rsidR="00A54FFF" w:rsidRDefault="00285D21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57"/>
        <w:gridCol w:w="4105"/>
      </w:tblGrid>
      <w:tr w:rsidR="00A54FFF" w14:paraId="21266294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7D30" w14:textId="77777777" w:rsidR="00A54FFF" w:rsidRDefault="00285D2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818A" w14:textId="77777777" w:rsidR="00A54FFF" w:rsidRDefault="00285D2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A54FFF" w14:paraId="7680B5F9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07A44" w14:textId="77777777" w:rsidR="00A54FFF" w:rsidRDefault="00A54FFF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6CE1" w14:textId="77777777" w:rsidR="00A54FFF" w:rsidRDefault="00A54FFF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A54FFF" w14:paraId="19650F7E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012D" w14:textId="77777777" w:rsidR="00A54FFF" w:rsidRDefault="00A54FFF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EE99" w14:textId="77777777" w:rsidR="00A54FFF" w:rsidRDefault="00A54FFF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510192F" w14:textId="77777777" w:rsidR="00A54FFF" w:rsidRDefault="00285D21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konawcy wspólnie ubiegający się o udzielenie zamówienia (konsorcjum):</w:t>
      </w:r>
    </w:p>
    <w:p w14:paraId="65A2F3B1" w14:textId="77777777" w:rsidR="00A54FFF" w:rsidRDefault="00285D2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 na podstawie art. 117 ust 4 ustawy PZP, że następujące części zamówienia zostaną wykonane przez poszczególnych członków wykonawcy wspólnie ubiegających się o zamówienie: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08"/>
        <w:gridCol w:w="4754"/>
      </w:tblGrid>
      <w:tr w:rsidR="00A54FFF" w14:paraId="07BAEC58" w14:textId="77777777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C26A" w14:textId="77777777" w:rsidR="00A54FFF" w:rsidRDefault="00285D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zęść zamówienia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32AD" w14:textId="77777777" w:rsidR="00A54FFF" w:rsidRDefault="00285D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 konsorcjum</w:t>
            </w:r>
          </w:p>
        </w:tc>
      </w:tr>
      <w:tr w:rsidR="00A54FFF" w14:paraId="6AA34346" w14:textId="77777777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A91D" w14:textId="77777777" w:rsidR="00A54FFF" w:rsidRDefault="00A54FFF">
            <w:pPr>
              <w:pStyle w:val="Tekstpodstawowy"/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7966" w14:textId="77777777" w:rsidR="00A54FFF" w:rsidRDefault="00A54FFF">
            <w:pPr>
              <w:pStyle w:val="Tekstpodstawowy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54FFF" w14:paraId="15ECD442" w14:textId="77777777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D323" w14:textId="77777777" w:rsidR="00A54FFF" w:rsidRDefault="00A54FFF">
            <w:pPr>
              <w:pStyle w:val="Tekstpodstawowy"/>
              <w:snapToGrid w:val="0"/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9F1C" w14:textId="77777777" w:rsidR="00A54FFF" w:rsidRDefault="00A54FFF">
            <w:pPr>
              <w:pStyle w:val="Tekstpodstawowy"/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997AEB6" w14:textId="77777777" w:rsidR="00A54FFF" w:rsidRDefault="00285D21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>
        <w:rPr>
          <w:rFonts w:asciiTheme="minorHAnsi" w:hAnsiTheme="minorHAnsi" w:cstheme="minorHAnsi"/>
          <w:b/>
        </w:rPr>
        <w:tab/>
      </w:r>
    </w:p>
    <w:p w14:paraId="0B164194" w14:textId="5F23CE30" w:rsidR="00A54FFF" w:rsidRDefault="00285D21" w:rsidP="009D1D40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90 dni</w:t>
      </w:r>
      <w:r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DE8CDA" w14:textId="77777777" w:rsidR="00A54FFF" w:rsidRDefault="00285D21" w:rsidP="009D1D40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47CE68FA" w14:textId="33CA26AC" w:rsidR="00A54FFF" w:rsidRDefault="00285D21" w:rsidP="009D1D40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49E1A4F" w14:textId="77777777" w:rsidR="00A54FFF" w:rsidRDefault="00285D21" w:rsidP="009D1D40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godnie z art. 225 ust. 1 ustawy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ybór naszej oferty, będzie prowadził do powstania u Zamawiającego obowiązku podatkowego TAK/NIE *</w:t>
      </w:r>
    </w:p>
    <w:p w14:paraId="50641A38" w14:textId="77777777" w:rsidR="00A54FFF" w:rsidRDefault="00285D21">
      <w:pPr>
        <w:numPr>
          <w:ilvl w:val="0"/>
          <w:numId w:val="3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ykonawca wypełnia poniższą część zgodnie z art. 225 ust.1 ustawy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2B4EC829" w14:textId="77777777" w:rsidR="00A54FFF" w:rsidRDefault="00285D21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0861A35E" w14:textId="77777777" w:rsidR="00A54FFF" w:rsidRDefault="00285D21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24C4F1CA" w14:textId="77777777" w:rsidR="00A54FFF" w:rsidRDefault="00285D21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waga! </w:t>
      </w:r>
    </w:p>
    <w:p w14:paraId="327CA568" w14:textId="77777777" w:rsidR="00A54FFF" w:rsidRDefault="00285D21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ny należy podać z dokładnością do dwóch miejsc po przecinku, </w:t>
      </w:r>
    </w:p>
    <w:p w14:paraId="72E24425" w14:textId="77777777" w:rsidR="00A54FFF" w:rsidRDefault="00285D21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zobowiązany jest podać podstawę prawną zastosowania stawki podatku od towarów i usług (VAT) innej niż stawka podstawowa lub zwolnienia z ww. podatku.</w:t>
      </w:r>
    </w:p>
    <w:p w14:paraId="6D5D3693" w14:textId="77777777" w:rsidR="00A54FFF" w:rsidRDefault="00285D21" w:rsidP="009D1D4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TAJEMNICA PRZEDSIĘBIORSTWA</w:t>
      </w:r>
    </w:p>
    <w:p w14:paraId="2C039E6A" w14:textId="0F41DB43" w:rsidR="00A54FFF" w:rsidRDefault="00285D21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 xml:space="preserve">Niniejsza oferta zawiera na stronach nr od _________ do _________ informacje stanowiące tajemnicę przedsiębiorstwa* w rozumieniu przepisów ustawy z dnia 16 kwietnia 1993 r. o zwalczaniu nieuczciwej konkurencji i nie mogą być udostępniane. Na okoliczność tego wykazuję skuteczność takiego zastrzeżenia w oparciu </w:t>
      </w:r>
      <w:r w:rsidR="00C110A2">
        <w:rPr>
          <w:rFonts w:cstheme="minorHAnsi"/>
          <w:bCs/>
        </w:rPr>
        <w:t xml:space="preserve">o </w:t>
      </w:r>
      <w:r>
        <w:rPr>
          <w:rFonts w:cstheme="minorHAnsi"/>
          <w:bCs/>
        </w:rPr>
        <w:t xml:space="preserve">następujące uzasadnienie: </w:t>
      </w:r>
    </w:p>
    <w:p w14:paraId="21E10979" w14:textId="77777777" w:rsidR="00A54FFF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51352CF0" w14:textId="77777777" w:rsidR="00A54FFF" w:rsidRDefault="00285D21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.</w:t>
      </w:r>
    </w:p>
    <w:p w14:paraId="0009E60F" w14:textId="77777777" w:rsidR="00A54FFF" w:rsidRDefault="00285D21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.</w:t>
      </w:r>
    </w:p>
    <w:p w14:paraId="16CB6C06" w14:textId="77777777" w:rsidR="00A54FFF" w:rsidRDefault="00285D21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.</w:t>
      </w:r>
    </w:p>
    <w:p w14:paraId="14FBD9DB" w14:textId="77777777" w:rsidR="00A54FFF" w:rsidRDefault="00285D21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.</w:t>
      </w:r>
    </w:p>
    <w:p w14:paraId="1CE1661E" w14:textId="77777777" w:rsidR="00A54FFF" w:rsidRDefault="00285D21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* JEŻELI DOTYCZY</w:t>
      </w:r>
    </w:p>
    <w:p w14:paraId="6F5ABC67" w14:textId="2D8178A1" w:rsidR="0072362E" w:rsidRDefault="0072362E" w:rsidP="0072362E">
      <w:pPr>
        <w:widowControl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E176017" w14:textId="045B869C" w:rsidR="00A54FFF" w:rsidRDefault="00285D21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INFORMACJA DOTYCZĄCA DOSTĘPU DO PODMIOTOWYCH ŚRODKÓW DOWODOWYCH:</w:t>
      </w:r>
    </w:p>
    <w:p w14:paraId="31CE15CB" w14:textId="77777777" w:rsidR="00A54FFF" w:rsidRDefault="00285D21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4A26D281" w14:textId="77777777" w:rsidR="00A54FFF" w:rsidRDefault="00285D21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4E667CD3" w14:textId="77777777" w:rsidR="00A54FFF" w:rsidRDefault="00285D21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(wskazać podmiotowy środek dowodowy, adres internetowy, wydający urząd lub organ, dokładne dane referencyjne dokumentacji)</w:t>
      </w:r>
    </w:p>
    <w:p w14:paraId="4CCF7BF3" w14:textId="77777777" w:rsidR="00A54FFF" w:rsidRDefault="00285D21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</w:t>
      </w:r>
    </w:p>
    <w:p w14:paraId="4ED2F630" w14:textId="77777777" w:rsidR="00A54FFF" w:rsidRDefault="00285D21">
      <w:pPr>
        <w:widowControl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(wskazać podmiotowy środek dowodowy, adres internetowy, wydający urząd lub organ, dokładne dane referencyjne dokumentacji)</w:t>
      </w:r>
    </w:p>
    <w:p w14:paraId="0E3B7245" w14:textId="49F6A045" w:rsidR="00A54FFF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dzaj Wykonawcy</w:t>
      </w:r>
      <w:r w:rsidR="0072362E">
        <w:rPr>
          <w:rFonts w:asciiTheme="minorHAnsi" w:hAnsiTheme="minorHAnsi" w:cstheme="minorHAnsi"/>
          <w:b/>
          <w:sz w:val="22"/>
          <w:szCs w:val="22"/>
        </w:rPr>
        <w:t>*)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199B8AF3" w14:textId="77777777" w:rsidR="00A54FFF" w:rsidRDefault="00285D21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mikro przedsiębiorca</w:t>
      </w:r>
    </w:p>
    <w:p w14:paraId="7F2E437F" w14:textId="77777777" w:rsidR="00A54FFF" w:rsidRDefault="00285D21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mały przedsiębiorca</w:t>
      </w:r>
    </w:p>
    <w:p w14:paraId="2CE05A52" w14:textId="77777777" w:rsidR="00A54FFF" w:rsidRDefault="00285D21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średni przedsiębiorca</w:t>
      </w:r>
    </w:p>
    <w:p w14:paraId="35F5C6F1" w14:textId="77777777" w:rsidR="00A54FFF" w:rsidRDefault="00285D21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inny rodzaj**)</w:t>
      </w:r>
    </w:p>
    <w:p w14:paraId="68B0DAC6" w14:textId="77777777" w:rsidR="0072362E" w:rsidRDefault="0072362E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B6DA85E" w14:textId="77777777" w:rsidR="008A5CD8" w:rsidRDefault="008A5CD8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0DDEC82" w14:textId="0F9B41B3" w:rsidR="00A54FFF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Załącznikami do niniejszego formularza stanowiącymi integralną część oferty są*:</w:t>
      </w:r>
    </w:p>
    <w:p w14:paraId="4CC712B7" w14:textId="77777777" w:rsidR="00A54FFF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</w:t>
      </w:r>
    </w:p>
    <w:p w14:paraId="0C25C802" w14:textId="77777777" w:rsidR="00A54FFF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</w:t>
      </w:r>
    </w:p>
    <w:p w14:paraId="207699D1" w14:textId="77777777" w:rsidR="00A54FFF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</w:t>
      </w:r>
    </w:p>
    <w:p w14:paraId="30FA44F7" w14:textId="77777777" w:rsidR="0072362E" w:rsidRDefault="0072362E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6EF8927" w14:textId="77777777" w:rsidR="0072362E" w:rsidRDefault="0072362E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0F7BD66" w14:textId="0C348C1A" w:rsidR="00A54FFF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A54FFF" w14:paraId="4B197B52" w14:textId="77777777">
        <w:trPr>
          <w:jc w:val="center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96B2" w14:textId="77777777" w:rsidR="00A54FFF" w:rsidRDefault="00285D2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FDB0" w14:textId="77777777" w:rsidR="00A54FFF" w:rsidRDefault="00285D2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11C4" w14:textId="77777777" w:rsidR="00A54FFF" w:rsidRDefault="00285D2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A54FFF" w14:paraId="516DF779" w14:textId="77777777">
        <w:trPr>
          <w:trHeight w:val="570"/>
          <w:jc w:val="center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E0F1" w14:textId="77777777" w:rsidR="00A54FFF" w:rsidRDefault="00A54FF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4376" w14:textId="77777777" w:rsidR="00A54FFF" w:rsidRDefault="00A54FF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CB66" w14:textId="77777777" w:rsidR="00A54FFF" w:rsidRDefault="00A54FF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54FFF" w14:paraId="704B8F21" w14:textId="77777777">
        <w:trPr>
          <w:trHeight w:val="570"/>
          <w:jc w:val="center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BAB2" w14:textId="77777777" w:rsidR="00A54FFF" w:rsidRDefault="00A54FF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FB0E" w14:textId="77777777" w:rsidR="00A54FFF" w:rsidRDefault="00A54FF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315D" w14:textId="77777777" w:rsidR="00A54FFF" w:rsidRDefault="00A54FF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bookmarkStart w:id="4" w:name="_Hlk85622382"/>
            <w:bookmarkEnd w:id="4"/>
          </w:p>
        </w:tc>
      </w:tr>
    </w:tbl>
    <w:p w14:paraId="1DBED6BB" w14:textId="77777777" w:rsidR="00A54FFF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3D409395" w14:textId="77777777" w:rsidR="00A54FFF" w:rsidRDefault="00285D21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716A9830" w14:textId="77777777" w:rsidR="00A54FFF" w:rsidRDefault="00285D21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SWZ)</w:t>
      </w:r>
    </w:p>
    <w:p w14:paraId="215D5A35" w14:textId="77777777" w:rsidR="00A54FFF" w:rsidRDefault="00A54FFF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155A64F8" w14:textId="77777777" w:rsidR="00A54FFF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e</w:t>
      </w:r>
    </w:p>
    <w:p w14:paraId="47E03D09" w14:textId="77777777" w:rsidR="00A54FFF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</w:p>
    <w:p w14:paraId="00924BEE" w14:textId="77777777" w:rsidR="00A54FFF" w:rsidRDefault="00285D21">
      <w:pPr>
        <w:shd w:val="clear" w:color="auto" w:fill="FFFFFF"/>
        <w:spacing w:line="240" w:lineRule="auto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>mikroprzedsiębiorc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to przedsiębiorca, który w co najmniej jednym roku z dwóch ostatnich lat obrotowych spełniał łącznie następujące warunki:</w:t>
      </w:r>
    </w:p>
    <w:p w14:paraId="07778BC8" w14:textId="77777777" w:rsidR="00A54FFF" w:rsidRDefault="00285D21">
      <w:pPr>
        <w:shd w:val="clear" w:color="auto" w:fill="FFFFFF"/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) zatrudniał średniorocznie mniej niż 10 pracowników oraz</w:t>
      </w:r>
    </w:p>
    <w:p w14:paraId="103A327B" w14:textId="77777777" w:rsidR="00A54FFF" w:rsidRDefault="00285D21">
      <w:pPr>
        <w:shd w:val="clear" w:color="auto" w:fill="FFFFFF"/>
        <w:spacing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3AF47DA" w14:textId="77777777" w:rsidR="00A54FFF" w:rsidRDefault="00285D21">
      <w:pPr>
        <w:spacing w:line="240" w:lineRule="auto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  <w:t>mały przedsiębiorca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to przedsiębiorca, który w co najmniej jednym roku z dwóch ostatnich lat obrotowych spełniał łącznie następujące warunki:</w:t>
      </w:r>
    </w:p>
    <w:p w14:paraId="16644A01" w14:textId="77777777" w:rsidR="00A54FFF" w:rsidRDefault="00285D21">
      <w:pPr>
        <w:shd w:val="clear" w:color="auto" w:fill="FFFFFF"/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) zatrudniał średniorocznie mniej niż 50 pracowników oraz</w:t>
      </w:r>
    </w:p>
    <w:p w14:paraId="2077D55B" w14:textId="77777777" w:rsidR="00A54FFF" w:rsidRDefault="00285D21">
      <w:pPr>
        <w:shd w:val="clear" w:color="auto" w:fill="FFFFFF"/>
        <w:spacing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3040BCBE" w14:textId="77777777" w:rsidR="00A54FFF" w:rsidRDefault="00285D21">
      <w:pPr>
        <w:shd w:val="clear" w:color="auto" w:fill="FFFFFF"/>
        <w:spacing w:line="240" w:lineRule="auto"/>
        <w:ind w:left="426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 który nie jest </w:t>
      </w:r>
      <w:proofErr w:type="spellStart"/>
      <w:r>
        <w:rPr>
          <w:rFonts w:asciiTheme="minorHAnsi" w:hAnsiTheme="minorHAnsi" w:cstheme="minorHAnsi"/>
          <w:sz w:val="18"/>
          <w:szCs w:val="18"/>
        </w:rPr>
        <w:t>mikroprzedsiębiorcą</w:t>
      </w:r>
      <w:proofErr w:type="spellEnd"/>
      <w:r>
        <w:rPr>
          <w:rFonts w:asciiTheme="minorHAnsi" w:hAnsiTheme="minorHAnsi" w:cstheme="minorHAnsi"/>
          <w:sz w:val="18"/>
          <w:szCs w:val="18"/>
        </w:rPr>
        <w:t>;</w:t>
      </w:r>
    </w:p>
    <w:p w14:paraId="3E959B74" w14:textId="77777777" w:rsidR="00A54FFF" w:rsidRDefault="00285D21">
      <w:pPr>
        <w:spacing w:line="240" w:lineRule="auto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  <w:t>średni przedsiębiorca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to przedsiębiorca, który w co najmniej jednym roku z dwóch ostatnich lat obrotowych spełniał łącznie następujące warunki:</w:t>
      </w:r>
    </w:p>
    <w:p w14:paraId="0C798BD8" w14:textId="77777777" w:rsidR="00A54FFF" w:rsidRDefault="00285D21">
      <w:pPr>
        <w:shd w:val="clear" w:color="auto" w:fill="FFFFFF"/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) zatrudniał średniorocznie mniej niż 250 pracowników oraz</w:t>
      </w:r>
    </w:p>
    <w:p w14:paraId="2DF69F68" w14:textId="77777777" w:rsidR="00A54FFF" w:rsidRDefault="00285D21">
      <w:pPr>
        <w:shd w:val="clear" w:color="auto" w:fill="FFFFFF"/>
        <w:spacing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>
        <w:rPr>
          <w:rFonts w:asciiTheme="minorHAnsi" w:hAnsiTheme="minorHAnsi" w:cstheme="minorHAnsi"/>
          <w:sz w:val="18"/>
          <w:szCs w:val="18"/>
        </w:rPr>
        <w:t>mikroprzedsiębiorcą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ni małym przedsiębiorcą</w:t>
      </w:r>
    </w:p>
    <w:p w14:paraId="694E2CA0" w14:textId="54F0C533" w:rsidR="00A54FFF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54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82" w:right="1417" w:bottom="1417" w:left="1417" w:header="709" w:footer="2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B66D2" w14:textId="77777777" w:rsidR="00AE56EA" w:rsidRDefault="00AE56EA">
      <w:pPr>
        <w:spacing w:line="240" w:lineRule="auto"/>
      </w:pPr>
      <w:r>
        <w:separator/>
      </w:r>
    </w:p>
  </w:endnote>
  <w:endnote w:type="continuationSeparator" w:id="0">
    <w:p w14:paraId="2BF1CE62" w14:textId="77777777" w:rsidR="00AE56EA" w:rsidRDefault="00AE5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9A591" w14:textId="77777777" w:rsidR="00EB5BE5" w:rsidRDefault="00EB5B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ED77D" w14:textId="77777777" w:rsidR="00A54FFF" w:rsidRDefault="00285D21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Strona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PAGE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NUMPAGES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3EC3F" w14:textId="77777777" w:rsidR="00A54FFF" w:rsidRDefault="00285D21">
    <w:pPr>
      <w:pStyle w:val="Stopka"/>
      <w:pBdr>
        <w:top w:val="single" w:sz="4" w:space="1" w:color="000000"/>
      </w:pBdr>
      <w:spacing w:line="240" w:lineRule="aut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Uniwersytet Warmińsko-Mazurski w Olsztynie, ul. Oczapowskiego 2, 10-719 Olsztyn</w:t>
    </w:r>
  </w:p>
  <w:p w14:paraId="7FBAF94F" w14:textId="77777777" w:rsidR="00A54FFF" w:rsidRDefault="00A53CBE">
    <w:pPr>
      <w:pStyle w:val="Stopka"/>
      <w:spacing w:line="240" w:lineRule="auto"/>
      <w:jc w:val="center"/>
    </w:pPr>
    <w:hyperlink r:id="rId1">
      <w:r w:rsidR="00285D21">
        <w:rPr>
          <w:rStyle w:val="Hipercze"/>
          <w:rFonts w:ascii="Calibri" w:hAnsi="Calibri"/>
          <w:sz w:val="22"/>
          <w:szCs w:val="22"/>
        </w:rPr>
        <w:t>https://uwm.edu.pl/</w:t>
      </w:r>
    </w:hyperlink>
    <w:r w:rsidR="00285D21">
      <w:rPr>
        <w:rFonts w:ascii="Calibri" w:hAnsi="Calibri"/>
        <w:sz w:val="22"/>
        <w:szCs w:val="22"/>
      </w:rPr>
      <w:t xml:space="preserve"> </w:t>
    </w:r>
  </w:p>
  <w:p w14:paraId="42FB5664" w14:textId="77777777" w:rsidR="00A54FFF" w:rsidRDefault="00A54FFF">
    <w:pPr>
      <w:pStyle w:val="Stopka"/>
      <w:spacing w:after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5631E" w14:textId="77777777" w:rsidR="00AE56EA" w:rsidRDefault="00AE56EA">
      <w:pPr>
        <w:spacing w:line="240" w:lineRule="auto"/>
      </w:pPr>
      <w:r>
        <w:separator/>
      </w:r>
    </w:p>
  </w:footnote>
  <w:footnote w:type="continuationSeparator" w:id="0">
    <w:p w14:paraId="5F845BE0" w14:textId="77777777" w:rsidR="00AE56EA" w:rsidRDefault="00AE5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C1392" w14:textId="77777777" w:rsidR="00EB5BE5" w:rsidRDefault="00EB5B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CF296" w14:textId="77777777" w:rsidR="00EB5BE5" w:rsidRDefault="00EB5B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C0DBA" w14:textId="77777777" w:rsidR="00EB5BE5" w:rsidRPr="00CC52CD" w:rsidRDefault="00EB5BE5" w:rsidP="00EB5BE5">
    <w:pPr>
      <w:pBdr>
        <w:bottom w:val="single" w:sz="4" w:space="0" w:color="auto"/>
      </w:pBdr>
      <w:rPr>
        <w:b/>
        <w:sz w:val="20"/>
        <w:szCs w:val="20"/>
      </w:rPr>
    </w:pPr>
    <w:bookmarkStart w:id="5" w:name="_Hlk147920028"/>
    <w:bookmarkStart w:id="6" w:name="_Hlk147920029"/>
    <w:bookmarkStart w:id="7" w:name="_Hlk147920030"/>
    <w:bookmarkStart w:id="8" w:name="_Hlk147920031"/>
    <w:bookmarkStart w:id="9" w:name="_Hlk151555093"/>
    <w:bookmarkStart w:id="10" w:name="_Hlk151555094"/>
    <w:bookmarkStart w:id="11" w:name="_Hlk151555095"/>
    <w:bookmarkStart w:id="12" w:name="_Hlk151555096"/>
    <w:bookmarkStart w:id="13" w:name="_Hlk158361620"/>
    <w:bookmarkStart w:id="14" w:name="_Hlk158361621"/>
    <w:bookmarkStart w:id="15" w:name="_Hlk158361622"/>
    <w:bookmarkStart w:id="16" w:name="_Hlk158361623"/>
    <w:r w:rsidRPr="0032416A"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78876824" wp14:editId="7DB32988">
          <wp:simplePos x="0" y="0"/>
          <wp:positionH relativeFrom="column">
            <wp:posOffset>3340735</wp:posOffset>
          </wp:positionH>
          <wp:positionV relativeFrom="paragraph">
            <wp:posOffset>-180340</wp:posOffset>
          </wp:positionV>
          <wp:extent cx="1031240" cy="445770"/>
          <wp:effectExtent l="0" t="0" r="0" b="0"/>
          <wp:wrapTight wrapText="bothSides">
            <wp:wrapPolygon edited="0">
              <wp:start x="0" y="0"/>
              <wp:lineTo x="0" y="20308"/>
              <wp:lineTo x="21148" y="20308"/>
              <wp:lineTo x="21148" y="0"/>
              <wp:lineTo x="0" y="0"/>
            </wp:wrapPolygon>
          </wp:wrapTight>
          <wp:docPr id="1699285596" name="Obraz 1699285596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416A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5D4D3B5E" wp14:editId="76EB73D1">
          <wp:simplePos x="0" y="0"/>
          <wp:positionH relativeFrom="column">
            <wp:posOffset>4479925</wp:posOffset>
          </wp:positionH>
          <wp:positionV relativeFrom="paragraph">
            <wp:posOffset>-201930</wp:posOffset>
          </wp:positionV>
          <wp:extent cx="1057275" cy="483235"/>
          <wp:effectExtent l="0" t="0" r="9525" b="0"/>
          <wp:wrapTight wrapText="bothSides">
            <wp:wrapPolygon edited="0">
              <wp:start x="1946" y="1703"/>
              <wp:lineTo x="389" y="5109"/>
              <wp:lineTo x="389" y="13624"/>
              <wp:lineTo x="1557" y="17882"/>
              <wp:lineTo x="5059" y="19585"/>
              <wp:lineTo x="21405" y="19585"/>
              <wp:lineTo x="21405" y="6812"/>
              <wp:lineTo x="17514" y="3406"/>
              <wp:lineTo x="4281" y="1703"/>
              <wp:lineTo x="1946" y="1703"/>
            </wp:wrapPolygon>
          </wp:wrapTight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1C6FDA1" wp14:editId="09FCE820">
          <wp:simplePos x="0" y="0"/>
          <wp:positionH relativeFrom="column">
            <wp:posOffset>5461635</wp:posOffset>
          </wp:positionH>
          <wp:positionV relativeFrom="paragraph">
            <wp:posOffset>-268605</wp:posOffset>
          </wp:positionV>
          <wp:extent cx="1200150" cy="571500"/>
          <wp:effectExtent l="0" t="0" r="0" b="0"/>
          <wp:wrapTopAndBottom/>
          <wp:docPr id="2133576662" name="Obraz 2133576662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661D6E9" wp14:editId="327E86D5">
          <wp:simplePos x="0" y="0"/>
          <wp:positionH relativeFrom="column">
            <wp:posOffset>1375410</wp:posOffset>
          </wp:positionH>
          <wp:positionV relativeFrom="paragraph">
            <wp:posOffset>-163830</wp:posOffset>
          </wp:positionV>
          <wp:extent cx="1914525" cy="400050"/>
          <wp:effectExtent l="0" t="0" r="9525" b="0"/>
          <wp:wrapTight wrapText="bothSides">
            <wp:wrapPolygon edited="0">
              <wp:start x="0" y="0"/>
              <wp:lineTo x="0" y="20571"/>
              <wp:lineTo x="21493" y="20571"/>
              <wp:lineTo x="21493" y="0"/>
              <wp:lineTo x="0" y="0"/>
            </wp:wrapPolygon>
          </wp:wrapTight>
          <wp:docPr id="680011204" name="Obraz 1" descr="Obraz zawierający Czcionka, Jaskrawoniebieski, tekst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11204" name="Obraz 1" descr="Obraz zawierający Czcionka, Jaskrawoniebieski, tekst, symbol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0CBB">
      <w:rPr>
        <w:noProof/>
      </w:rPr>
      <w:drawing>
        <wp:anchor distT="0" distB="0" distL="114300" distR="114300" simplePos="0" relativeHeight="251659264" behindDoc="1" locked="0" layoutInCell="1" allowOverlap="1" wp14:anchorId="3B075938" wp14:editId="23F689E5">
          <wp:simplePos x="0" y="0"/>
          <wp:positionH relativeFrom="column">
            <wp:posOffset>-377190</wp:posOffset>
          </wp:positionH>
          <wp:positionV relativeFrom="paragraph">
            <wp:posOffset>-163830</wp:posOffset>
          </wp:positionV>
          <wp:extent cx="1666875" cy="352425"/>
          <wp:effectExtent l="0" t="0" r="9525" b="9525"/>
          <wp:wrapTight wrapText="bothSides">
            <wp:wrapPolygon edited="0">
              <wp:start x="741" y="0"/>
              <wp:lineTo x="0" y="11676"/>
              <wp:lineTo x="0" y="21016"/>
              <wp:lineTo x="6171" y="21016"/>
              <wp:lineTo x="16046" y="21016"/>
              <wp:lineTo x="15552" y="18681"/>
              <wp:lineTo x="21477" y="14011"/>
              <wp:lineTo x="21477" y="7005"/>
              <wp:lineTo x="16046" y="0"/>
              <wp:lineTo x="741" y="0"/>
            </wp:wrapPolygon>
          </wp:wrapTight>
          <wp:docPr id="656897650" name="Obraz 656897650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7" w:name="_Hlk125975313"/>
    <w:bookmarkStart w:id="18" w:name="_Hlk12597531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381064D1" w14:textId="364637C0" w:rsidR="00A54FFF" w:rsidRPr="00A92BEA" w:rsidRDefault="00A54FFF" w:rsidP="00A92B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4629C"/>
    <w:multiLevelType w:val="hybridMultilevel"/>
    <w:tmpl w:val="41245536"/>
    <w:lvl w:ilvl="0" w:tplc="A87C27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DE76D0C"/>
    <w:multiLevelType w:val="hybridMultilevel"/>
    <w:tmpl w:val="4EF46706"/>
    <w:lvl w:ilvl="0" w:tplc="E430A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51884472">
    <w:abstractNumId w:val="2"/>
  </w:num>
  <w:num w:numId="2" w16cid:durableId="584146340">
    <w:abstractNumId w:val="5"/>
  </w:num>
  <w:num w:numId="3" w16cid:durableId="244539942">
    <w:abstractNumId w:val="1"/>
  </w:num>
  <w:num w:numId="4" w16cid:durableId="1806702348">
    <w:abstractNumId w:val="6"/>
  </w:num>
  <w:num w:numId="5" w16cid:durableId="1564491105">
    <w:abstractNumId w:val="4"/>
  </w:num>
  <w:num w:numId="6" w16cid:durableId="1821576227">
    <w:abstractNumId w:val="0"/>
  </w:num>
  <w:num w:numId="7" w16cid:durableId="1827478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1B49A8"/>
    <w:rsid w:val="00210840"/>
    <w:rsid w:val="00236F6F"/>
    <w:rsid w:val="00285D21"/>
    <w:rsid w:val="002E60F3"/>
    <w:rsid w:val="003A5CC4"/>
    <w:rsid w:val="003F1129"/>
    <w:rsid w:val="00485D36"/>
    <w:rsid w:val="004C5A2C"/>
    <w:rsid w:val="00542DBB"/>
    <w:rsid w:val="005E16DF"/>
    <w:rsid w:val="006D3DF0"/>
    <w:rsid w:val="0072362E"/>
    <w:rsid w:val="007F2621"/>
    <w:rsid w:val="00813DC0"/>
    <w:rsid w:val="00854BDF"/>
    <w:rsid w:val="008A5CD8"/>
    <w:rsid w:val="00906A0C"/>
    <w:rsid w:val="009C1815"/>
    <w:rsid w:val="009D1D40"/>
    <w:rsid w:val="00A122E4"/>
    <w:rsid w:val="00A53CBE"/>
    <w:rsid w:val="00A54FFF"/>
    <w:rsid w:val="00A92BEA"/>
    <w:rsid w:val="00A95EA1"/>
    <w:rsid w:val="00AD24DA"/>
    <w:rsid w:val="00AE56EA"/>
    <w:rsid w:val="00B25162"/>
    <w:rsid w:val="00B31365"/>
    <w:rsid w:val="00B6534B"/>
    <w:rsid w:val="00B77F15"/>
    <w:rsid w:val="00C110A2"/>
    <w:rsid w:val="00CC4BBF"/>
    <w:rsid w:val="00D02D53"/>
    <w:rsid w:val="00D55B7C"/>
    <w:rsid w:val="00DE61A9"/>
    <w:rsid w:val="00E2504A"/>
    <w:rsid w:val="00E572A6"/>
    <w:rsid w:val="00E736D4"/>
    <w:rsid w:val="00EB5BE5"/>
    <w:rsid w:val="00F83295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37EB-74EB-4B7C-833E-45ACF797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Ilona Łojewska</cp:lastModifiedBy>
  <cp:revision>13</cp:revision>
  <cp:lastPrinted>2023-04-20T12:55:00Z</cp:lastPrinted>
  <dcterms:created xsi:type="dcterms:W3CDTF">2024-07-02T10:23:00Z</dcterms:created>
  <dcterms:modified xsi:type="dcterms:W3CDTF">2024-08-12T08:08:00Z</dcterms:modified>
  <dc:language>pl-PL</dc:language>
</cp:coreProperties>
</file>